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283"/>
        <w:gridCol w:w="1443"/>
        <w:gridCol w:w="7656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B4375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m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B4375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ia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5C23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9/2018-28</w:t>
            </w:r>
            <w:r w:rsidR="001412D1">
              <w:rPr>
                <w:rFonts w:ascii="Arial" w:hAnsi="Arial" w:cs="Arial"/>
                <w:b/>
                <w:bCs/>
              </w:rPr>
              <w:t>/10/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1D08CB" w:rsidP="001D08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9</w:t>
            </w:r>
            <w:r w:rsidR="001412D1">
              <w:rPr>
                <w:rFonts w:ascii="Arial" w:hAnsi="Arial" w:cs="Arial"/>
                <w:b/>
                <w:bCs/>
              </w:rPr>
              <w:t>/2018-</w:t>
            </w:r>
            <w:r>
              <w:rPr>
                <w:rFonts w:ascii="Arial" w:hAnsi="Arial" w:cs="Arial"/>
                <w:b/>
                <w:bCs/>
              </w:rPr>
              <w:t>30/</w:t>
            </w:r>
            <w:r w:rsidR="001412D1">
              <w:rPr>
                <w:rFonts w:ascii="Arial" w:hAnsi="Arial" w:cs="Arial"/>
                <w:b/>
                <w:bCs/>
              </w:rPr>
              <w:t>10/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5C23A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oje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.Dima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ole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rek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ud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ep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hany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16541">
              <w:rPr>
                <w:rFonts w:ascii="Arial" w:hAnsi="Arial" w:cs="Arial"/>
                <w:b/>
                <w:bCs/>
              </w:rPr>
              <w:t>isikan</w:t>
            </w:r>
            <w:proofErr w:type="spellEnd"/>
            <w:r w:rsidR="008165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16541">
              <w:rPr>
                <w:rFonts w:ascii="Arial" w:hAnsi="Arial" w:cs="Arial"/>
                <w:b/>
                <w:bCs/>
              </w:rPr>
              <w:t>nama</w:t>
            </w:r>
            <w:proofErr w:type="spellEnd"/>
            <w:r w:rsidR="008165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16541">
              <w:rPr>
                <w:rFonts w:ascii="Arial" w:hAnsi="Arial" w:cs="Arial"/>
                <w:b/>
                <w:bCs/>
              </w:rPr>
              <w:t>gaji</w:t>
            </w:r>
            <w:proofErr w:type="spellEnd"/>
            <w:r w:rsidR="008165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16541">
              <w:rPr>
                <w:rFonts w:ascii="Arial" w:hAnsi="Arial" w:cs="Arial"/>
                <w:b/>
                <w:bCs/>
              </w:rPr>
              <w:t>dan</w:t>
            </w:r>
            <w:proofErr w:type="spellEnd"/>
            <w:r w:rsidR="00816541">
              <w:rPr>
                <w:rFonts w:ascii="Arial" w:hAnsi="Arial" w:cs="Arial"/>
                <w:b/>
                <w:bCs/>
              </w:rPr>
              <w:t xml:space="preserve"> proses </w:t>
            </w:r>
            <w:proofErr w:type="spellStart"/>
            <w:r w:rsidR="00816541">
              <w:rPr>
                <w:rFonts w:ascii="Arial" w:hAnsi="Arial" w:cs="Arial"/>
                <w:b/>
                <w:bCs/>
              </w:rPr>
              <w:t>kira</w:t>
            </w:r>
            <w:proofErr w:type="spellEnd"/>
            <w:r w:rsidR="008165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16541">
              <w:rPr>
                <w:rFonts w:ascii="Arial" w:hAnsi="Arial" w:cs="Arial"/>
                <w:b/>
                <w:bCs/>
              </w:rPr>
              <w:t>akan</w:t>
            </w:r>
            <w:proofErr w:type="spellEnd"/>
            <w:r w:rsidR="0081654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16541">
              <w:rPr>
                <w:rFonts w:ascii="Arial" w:hAnsi="Arial" w:cs="Arial"/>
                <w:b/>
                <w:bCs/>
              </w:rPr>
              <w:t>berlaku</w:t>
            </w:r>
            <w:proofErr w:type="spellEnd"/>
            <w:r w:rsidR="00816541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1D08CB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9EFE28C" wp14:editId="52D2D2F9">
                  <wp:extent cx="4724109" cy="3325091"/>
                  <wp:effectExtent l="0" t="0" r="635" b="889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95" cy="3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816541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816541" w:rsidP="00E25B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ar </w:t>
      </w:r>
      <w:proofErr w:type="spellStart"/>
      <w:r>
        <w:rPr>
          <w:rFonts w:ascii="Arial" w:hAnsi="Arial" w:cs="Arial"/>
          <w:b/>
          <w:bCs/>
        </w:rPr>
        <w:t>Haidar</w:t>
      </w:r>
      <w:proofErr w:type="spellEnd"/>
      <w:r>
        <w:rPr>
          <w:rFonts w:ascii="Arial" w:hAnsi="Arial" w:cs="Arial"/>
          <w:b/>
          <w:bCs/>
        </w:rPr>
        <w:t xml:space="preserve"> Bin </w:t>
      </w:r>
      <w:proofErr w:type="spellStart"/>
      <w:r>
        <w:rPr>
          <w:rFonts w:ascii="Arial" w:hAnsi="Arial" w:cs="Arial"/>
          <w:b/>
          <w:bCs/>
        </w:rPr>
        <w:t>Mohd</w:t>
      </w:r>
      <w:proofErr w:type="spellEnd"/>
      <w:r>
        <w:rPr>
          <w:rFonts w:ascii="Arial" w:hAnsi="Arial" w:cs="Arial"/>
          <w:b/>
          <w:bCs/>
        </w:rPr>
        <w:t xml:space="preserve"> Hafez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1412D1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Default="00FD5032" w:rsidP="00584E01">
      <w:pPr>
        <w:pStyle w:val="Heading1"/>
        <w:jc w:val="left"/>
        <w:rPr>
          <w:rFonts w:ascii="Arial" w:hAnsi="Arial"/>
          <w:b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816541" w:rsidRPr="00816541" w:rsidRDefault="00816541" w:rsidP="00816541">
      <w:r>
        <w:t xml:space="preserve">Muhammad  </w:t>
      </w:r>
      <w:proofErr w:type="spellStart"/>
      <w:r>
        <w:t>Taqiyuddin</w:t>
      </w:r>
      <w:proofErr w:type="spellEnd"/>
      <w:r>
        <w:t xml:space="preserve"> Bin Dzulkrinain</w:t>
      </w:r>
      <w:bookmarkStart w:id="0" w:name="_GoBack"/>
      <w:bookmarkEnd w:id="0"/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1412D1">
        <w:rPr>
          <w:rFonts w:ascii="Arial" w:hAnsi="Arial" w:cs="Arial"/>
          <w:b/>
          <w:bCs/>
        </w:rPr>
        <w:t>: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1412D1" w:rsidRPr="001B3C80" w:rsidRDefault="001412D1" w:rsidP="001412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chart</w: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1412D1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C4DC102" wp14:editId="6DF22BF6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00330</wp:posOffset>
                      </wp:positionV>
                      <wp:extent cx="3152775" cy="4600575"/>
                      <wp:effectExtent l="0" t="0" r="28575" b="28575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2775" cy="4600575"/>
                                <a:chOff x="0" y="0"/>
                                <a:chExt cx="2356620" cy="3429000"/>
                              </a:xfrm>
                            </wpg:grpSpPr>
                            <wps:wsp>
                              <wps:cNvPr id="82" name="Flowchart: Data 82"/>
                              <wps:cNvSpPr/>
                              <wps:spPr>
                                <a:xfrm>
                                  <a:off x="0" y="733425"/>
                                  <a:ext cx="2356620" cy="83820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23AE" w:rsidRDefault="005C23AE" w:rsidP="001412D1">
                                    <w:proofErr w:type="spellStart"/>
                                    <w:r>
                                      <w:t>Masukk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nama</w:t>
                                    </w:r>
                                    <w:proofErr w:type="gramStart"/>
                                    <w:r>
                                      <w:t>,bilangan</w:t>
                                    </w:r>
                                    <w:proofErr w:type="spellEnd"/>
                                    <w:proofErr w:type="gramEnd"/>
                                    <w:r>
                                      <w:t xml:space="preserve">  jam </w:t>
                                    </w:r>
                                    <w:proofErr w:type="spellStart"/>
                                    <w:r>
                                      <w:t>bekerj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ehari,bilang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hari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ekerj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ebulan,bilangan</w:t>
                                    </w:r>
                                    <w:proofErr w:type="spellEnd"/>
                                    <w:r>
                                      <w:t xml:space="preserve"> jam </w:t>
                                    </w:r>
                                    <w:proofErr w:type="spellStart"/>
                                    <w:r>
                                      <w:t>bekerj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lebih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mas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ebul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Oval 80"/>
                              <wps:cNvSpPr/>
                              <wps:spPr>
                                <a:xfrm>
                                  <a:off x="552450" y="0"/>
                                  <a:ext cx="838200" cy="4381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23AE" w:rsidRDefault="005C23AE" w:rsidP="001412D1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mul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Arrow Connector 81"/>
                              <wps:cNvCnPr/>
                              <wps:spPr>
                                <a:xfrm>
                                  <a:off x="971550" y="428625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28575" y="1695450"/>
                                  <a:ext cx="2000250" cy="5238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23AE" w:rsidRDefault="005C23AE" w:rsidP="001412D1">
                                    <w:pPr>
                                      <w:jc w:val="center"/>
                                    </w:pPr>
                                    <w:r>
                                      <w:t xml:space="preserve">Proses </w:t>
                                    </w:r>
                                    <w:proofErr w:type="spellStart"/>
                                    <w:r>
                                      <w:t>kir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Straight Arrow Connector 85"/>
                              <wps:cNvCnPr>
                                <a:stCxn id="84" idx="2"/>
                              </wps:cNvCnPr>
                              <wps:spPr>
                                <a:xfrm>
                                  <a:off x="1028700" y="2219325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Flowchart: Data 86"/>
                              <wps:cNvSpPr/>
                              <wps:spPr>
                                <a:xfrm>
                                  <a:off x="0" y="2381250"/>
                                  <a:ext cx="1914525" cy="43815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23AE" w:rsidRDefault="005C23AE" w:rsidP="001412D1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Hasil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kir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gaj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Arrow Connector 87"/>
                              <wps:cNvCnPr/>
                              <wps:spPr>
                                <a:xfrm>
                                  <a:off x="962025" y="2819400"/>
                                  <a:ext cx="9525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Oval 88"/>
                              <wps:cNvSpPr/>
                              <wps:spPr>
                                <a:xfrm>
                                  <a:off x="552450" y="3076575"/>
                                  <a:ext cx="866775" cy="3524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23AE" w:rsidRDefault="005C23AE" w:rsidP="001412D1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tamat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9" o:spid="_x0000_s1026" style="position:absolute;margin-left:123.75pt;margin-top:7.9pt;width:248.25pt;height:362.25pt;z-index:251659264;mso-width-relative:margin;mso-height-relative:margin" coordsize="23566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"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82" o:spid="_x0000_s1027" type="#_x0000_t111" style="position:absolute;top:7334;width:23566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K1MMA&#10;AADbAAAADwAAAGRycy9kb3ducmV2LnhtbESPQWvCQBSE74L/YXmCN90Y22Cja5BCpXir7aW3R/aZ&#10;Dcm+DdnVJP++Wyj0OMzMN8yhGG0rHtT72rGCzToBQVw6XXOl4OvzbbUD4QOyxtYxKZjIQ3Gczw6Y&#10;azfwBz2uoRIRwj5HBSaELpfSl4Ys+rXriKN3c73FEGVfSd3jEOG2lWmSZNJizXHBYEevhsrmercK&#10;LnefvRh3eW5M852dn860bSdSarkYT3sQgcbwH/5rv2sFuxR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aK1M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5C23AE" w:rsidRDefault="005C23AE" w:rsidP="001412D1"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ama</w:t>
                              </w:r>
                              <w:proofErr w:type="gramStart"/>
                              <w:r>
                                <w:t>,bilangan</w:t>
                              </w:r>
                              <w:proofErr w:type="spellEnd"/>
                              <w:proofErr w:type="gramEnd"/>
                              <w:r>
                                <w:t xml:space="preserve">  jam </w:t>
                              </w:r>
                              <w:proofErr w:type="spellStart"/>
                              <w:r>
                                <w:t>bekerj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hari,bilang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ar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kerj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bulan,bilangan</w:t>
                              </w:r>
                              <w:proofErr w:type="spellEnd"/>
                              <w:r>
                                <w:t xml:space="preserve"> jam </w:t>
                              </w:r>
                              <w:proofErr w:type="spellStart"/>
                              <w:r>
                                <w:t>bekerj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bi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s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bula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oval id="Oval 80" o:spid="_x0000_s1028" style="position:absolute;left:5524;width:838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4t8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ff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7+Lf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5C23AE" w:rsidRDefault="005C23AE" w:rsidP="001412D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mul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1" o:spid="_x0000_s1029" type="#_x0000_t32" style="position:absolute;left:9715;top:4286;width: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JhOr8AAADbAAAADwAAAGRycy9kb3ducmV2LnhtbESP3YrCMBSE7wXfIRzBG1lTZRGpRhFB&#10;qJfqPsChOdsUm5OSpD/79htB8HKYmW+Y/XG0jejJh9qxgtUyA0FcOl1zpeDncfnagggRWWPjmBT8&#10;UYDjYTrZY67dwDfq77ESCcIhRwUmxjaXMpSGLIala4mT9+u8xZikr6T2OCS4beQ6yzbSYs1pwWBL&#10;Z0Pl895ZBa5nc/1e2PiUXfk4YVecB18oNZ+Npx2ISGP8hN/tQivYruD1Jf0Ae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JhOr8AAADbAAAADwAAAAAAAAAAAAAAAACh&#10;AgAAZHJzL2Rvd25yZXYueG1sUEsFBgAAAAAEAAQA+QAAAI0DAAAAAA==&#10;" strokecolor="black [3040]">
                        <v:stroke endarrow="block"/>
                      </v:shape>
                      <v:rect id="Rectangle 84" o:spid="_x0000_s1030" style="position:absolute;left:285;top:16954;width:20003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t+8MA&#10;AADbAAAADwAAAGRycy9kb3ducmV2LnhtbESPQYvCMBSE74L/ITzBm6aK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t+8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5C23AE" w:rsidRDefault="005C23AE" w:rsidP="001412D1">
                              <w:pPr>
                                <w:jc w:val="center"/>
                              </w:pPr>
                              <w:r>
                                <w:t xml:space="preserve">Proses </w:t>
                              </w:r>
                              <w:proofErr w:type="spellStart"/>
                              <w:r>
                                <w:t>kira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traight Arrow Connector 85" o:spid="_x0000_s1031" type="#_x0000_t32" style="position:absolute;left:10287;top:2219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nOcAAAADbAAAADwAAAGRycy9kb3ducmV2LnhtbESP3YrCMBSE7xd8h3AEb0RTZV2kGkWE&#10;hXq5ug9waI5NsTkpSfqzb28EYS+HmfmG2R9H24iefKgdK1gtMxDEpdM1Vwp+b9+LLYgQkTU2jknB&#10;HwU4HiYfe8y1G/iH+musRIJwyFGBibHNpQylIYth6Vri5N2dtxiT9JXUHocEt41cZ9mXtFhzWjDY&#10;0tlQ+bh2VoHr2Vw+5zY+ZFfeTtgV58EXSs2m42kHItIY/8PvdqEVbD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5ZznAAAAA2wAAAA8AAAAAAAAAAAAAAAAA&#10;oQIAAGRycy9kb3ducmV2LnhtbFBLBQYAAAAABAAEAPkAAACOAwAAAAA=&#10;" strokecolor="black [3040]">
                        <v:stroke endarrow="block"/>
                      </v:shape>
                      <v:shape id="Flowchart: Data 86" o:spid="_x0000_s1032" type="#_x0000_t111" style="position:absolute;top:23812;width:1914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2M18MA&#10;AADbAAAADwAAAGRycy9kb3ducmV2LnhtbESPT2vCQBTE7wW/w/KE3upG2waNrkEKleKt6sXbI/vM&#10;hmTfhuzmj9++Wyj0OMzMb5hdPtlGDNT5yrGC5SIBQVw4XXGp4Hr5fFmD8AFZY+OYFDzIQ76fPe0w&#10;027kbxrOoRQRwj5DBSaENpPSF4Ys+oVriaN3d53FEGVXSt3hGOG2kaskSaXFiuOCwZY+DBX1ubcK&#10;Tr1PN8ad3mtT39Lj25Femwcp9TyfDlsQgabwH/5rf2kF6xR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2M18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5C23AE" w:rsidRDefault="005C23AE" w:rsidP="001412D1">
                              <w:pPr>
                                <w:jc w:val="center"/>
                              </w:pPr>
                              <w:proofErr w:type="spellStart"/>
                              <w:r>
                                <w:t>Has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aj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87" o:spid="_x0000_s1033" type="#_x0000_t32" style="position:absolute;left:9620;top:28194;width:95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dc1cAAAADbAAAADwAAAGRycy9kb3ducmV2LnhtbESP3YrCMBSE7xd8h3AEb0RTZXGlGkWE&#10;hXq5ug9waI5NsTkpSfqzb28EYS+HmfmG2R9H24iefKgdK1gtMxDEpdM1Vwp+b9+LLYgQkTU2jknB&#10;HwU4HiYfe8y1G/iH+musRIJwyFGBibHNpQylIYth6Vri5N2dtxiT9JXUHocEt41cZ9lGWqw5LRhs&#10;6WyofFw7q8D1bC6fcxsfsitvJ+yK8+ALpWbT8bQDEWmM/+F3u9AKtl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nXNXAAAAA2wAAAA8AAAAAAAAAAAAAAAAA&#10;oQIAAGRycy9kb3ducmV2LnhtbFBLBQYAAAAABAAEAPkAAACOAwAAAAA=&#10;" strokecolor="black [3040]">
                        <v:stroke endarrow="block"/>
                      </v:shape>
                      <v:oval id="Oval 88" o:spid="_x0000_s1034" style="position:absolute;left:5524;top:30765;width:8668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30sc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bP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N9LHBAAAA2w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5C23AE" w:rsidRDefault="005C23AE" w:rsidP="001412D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tamat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32063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4463" w:type="dxa"/>
          </w:tcPr>
          <w:p w:rsidR="00887ADE" w:rsidRPr="001B3C80" w:rsidRDefault="0032063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hati-h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ti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el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t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32063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rian</w:t>
            </w:r>
            <w:proofErr w:type="spellEnd"/>
          </w:p>
        </w:tc>
        <w:tc>
          <w:tcPr>
            <w:tcW w:w="4463" w:type="dxa"/>
          </w:tcPr>
          <w:p w:rsidR="00887ADE" w:rsidRPr="001B3C80" w:rsidRDefault="0032063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cari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</w:p>
        </w:tc>
        <w:tc>
          <w:tcPr>
            <w:tcW w:w="1856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sauran</w:t>
            </w:r>
            <w:proofErr w:type="spellEnd"/>
          </w:p>
        </w:tc>
        <w:tc>
          <w:tcPr>
            <w:tcW w:w="1856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934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d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</w:p>
        </w:tc>
        <w:tc>
          <w:tcPr>
            <w:tcW w:w="1856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8" w:type="dxa"/>
          </w:tcPr>
          <w:p w:rsidR="00887ADE" w:rsidRPr="001B3C80" w:rsidRDefault="005C23A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D08CB" w:rsidRDefault="001D08CB" w:rsidP="00E25BA8">
      <w:pPr>
        <w:rPr>
          <w:rFonts w:ascii="Arial" w:hAnsi="Arial" w:cs="Arial"/>
        </w:rPr>
      </w:pPr>
    </w:p>
    <w:p w:rsidR="001D08CB" w:rsidRDefault="001D08CB" w:rsidP="00E25BA8">
      <w:pPr>
        <w:rPr>
          <w:rFonts w:ascii="Arial" w:hAnsi="Arial" w:cs="Arial"/>
        </w:rPr>
      </w:pPr>
    </w:p>
    <w:p w:rsidR="001D08CB" w:rsidRDefault="001D08CB" w:rsidP="00E25BA8">
      <w:pPr>
        <w:rPr>
          <w:rFonts w:ascii="Arial" w:hAnsi="Arial" w:cs="Arial"/>
        </w:rPr>
      </w:pPr>
    </w:p>
    <w:p w:rsidR="001D08CB" w:rsidRDefault="001D08CB" w:rsidP="00E25BA8">
      <w:pPr>
        <w:rPr>
          <w:rFonts w:ascii="Arial" w:hAnsi="Arial" w:cs="Arial"/>
        </w:rPr>
      </w:pPr>
    </w:p>
    <w:p w:rsidR="001D08CB" w:rsidRDefault="001D08CB" w:rsidP="00E25BA8">
      <w:pPr>
        <w:rPr>
          <w:rFonts w:ascii="Arial" w:hAnsi="Arial" w:cs="Arial"/>
        </w:rPr>
      </w:pPr>
    </w:p>
    <w:p w:rsidR="001D08CB" w:rsidRDefault="001D08CB" w:rsidP="00E25BA8">
      <w:pPr>
        <w:rPr>
          <w:rFonts w:ascii="Arial" w:hAnsi="Arial" w:cs="Arial"/>
        </w:rPr>
      </w:pPr>
    </w:p>
    <w:p w:rsidR="001D08CB" w:rsidRDefault="001D08CB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0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AE" w:rsidRDefault="005C23AE">
      <w:r>
        <w:separator/>
      </w:r>
    </w:p>
  </w:endnote>
  <w:endnote w:type="continuationSeparator" w:id="0">
    <w:p w:rsidR="005C23AE" w:rsidRDefault="005C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AE" w:rsidRDefault="005C23AE">
      <w:r>
        <w:separator/>
      </w:r>
    </w:p>
  </w:footnote>
  <w:footnote w:type="continuationSeparator" w:id="0">
    <w:p w:rsidR="005C23AE" w:rsidRDefault="005C2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3AE" w:rsidRDefault="005C2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412D1"/>
    <w:rsid w:val="00167AD7"/>
    <w:rsid w:val="001B3C80"/>
    <w:rsid w:val="001B431A"/>
    <w:rsid w:val="001D08CB"/>
    <w:rsid w:val="001F2E62"/>
    <w:rsid w:val="0020505F"/>
    <w:rsid w:val="0022155C"/>
    <w:rsid w:val="002A162D"/>
    <w:rsid w:val="002A6773"/>
    <w:rsid w:val="002D12C7"/>
    <w:rsid w:val="002F5AC6"/>
    <w:rsid w:val="0032063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C23AE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16541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43757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79F3-B1B1-44FD-B5FD-C2563A8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2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3</cp:revision>
  <cp:lastPrinted>2004-09-06T09:27:00Z</cp:lastPrinted>
  <dcterms:created xsi:type="dcterms:W3CDTF">2017-10-08T13:53:00Z</dcterms:created>
  <dcterms:modified xsi:type="dcterms:W3CDTF">2018-10-14T02:52:00Z</dcterms:modified>
</cp:coreProperties>
</file>